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065" w:rsidRDefault="005053C3" w:rsidP="00E61065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LASA: 003-0</w:t>
      </w:r>
      <w:r w:rsidR="00810D6E">
        <w:rPr>
          <w:rFonts w:ascii="Arial" w:eastAsia="Calibri" w:hAnsi="Arial" w:cs="Arial"/>
          <w:lang w:eastAsia="en-US"/>
        </w:rPr>
        <w:t>8/20-02/5</w:t>
      </w:r>
    </w:p>
    <w:p w:rsidR="00E61065" w:rsidRDefault="00E61065" w:rsidP="00E61065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RBROJ: 2158-15-01-20-1</w:t>
      </w:r>
    </w:p>
    <w:p w:rsidR="00126EA7" w:rsidRDefault="00126EA7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</w:p>
    <w:p w:rsidR="00992161" w:rsidRPr="00692E6B" w:rsidRDefault="00810D6E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8. s</w:t>
      </w:r>
      <w:r w:rsidR="00246B71" w:rsidRPr="00692E6B">
        <w:rPr>
          <w:rFonts w:ascii="Arial" w:eastAsia="Calibri" w:hAnsi="Arial" w:cs="Arial"/>
          <w:lang w:eastAsia="en-US"/>
        </w:rPr>
        <w:t>jednica Učiteljskog vijeća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910BF7" w:rsidRPr="00692E6B">
        <w:rPr>
          <w:rFonts w:ascii="Arial" w:eastAsia="Calibri" w:hAnsi="Arial" w:cs="Arial"/>
          <w:lang w:eastAsia="en-US"/>
        </w:rPr>
        <w:t xml:space="preserve">u </w:t>
      </w:r>
      <w:r>
        <w:rPr>
          <w:rFonts w:ascii="Arial" w:eastAsia="Calibri" w:hAnsi="Arial" w:cs="Arial"/>
          <w:lang w:eastAsia="en-US"/>
        </w:rPr>
        <w:t>srijedu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:rsidR="00992161" w:rsidRPr="00692E6B" w:rsidRDefault="00810D6E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0</w:t>
      </w:r>
      <w:r w:rsidR="00383C15" w:rsidRPr="00692E6B">
        <w:rPr>
          <w:rFonts w:ascii="Arial" w:eastAsia="Calibri" w:hAnsi="Arial" w:cs="Arial"/>
          <w:lang w:eastAsia="en-US"/>
        </w:rPr>
        <w:t>.</w:t>
      </w:r>
      <w:r w:rsidR="00FF392C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svibnja</w:t>
      </w:r>
      <w:r w:rsidR="00557DA1">
        <w:rPr>
          <w:rFonts w:ascii="Arial" w:eastAsia="Calibri" w:hAnsi="Arial" w:cs="Arial"/>
          <w:lang w:eastAsia="en-US"/>
        </w:rPr>
        <w:t xml:space="preserve"> 2020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="00910BF7"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</w:p>
    <w:p w:rsidR="00992161" w:rsidRPr="00692E6B" w:rsidRDefault="00FF392C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 početkom u 13</w:t>
      </w:r>
      <w:r w:rsidR="00246B71" w:rsidRPr="00692E6B">
        <w:rPr>
          <w:rFonts w:ascii="Arial" w:eastAsia="Calibri" w:hAnsi="Arial" w:cs="Arial"/>
          <w:lang w:eastAsia="en-US"/>
        </w:rPr>
        <w:t>.</w:t>
      </w:r>
      <w:r w:rsidR="00810D6E">
        <w:rPr>
          <w:rFonts w:ascii="Arial" w:eastAsia="Calibri" w:hAnsi="Arial" w:cs="Arial"/>
          <w:lang w:eastAsia="en-US"/>
        </w:rPr>
        <w:t>00</w:t>
      </w:r>
      <w:r w:rsidR="00246B71" w:rsidRPr="00692E6B">
        <w:rPr>
          <w:rFonts w:ascii="Arial" w:eastAsia="Calibri" w:hAnsi="Arial" w:cs="Arial"/>
          <w:lang w:eastAsia="en-US"/>
        </w:rPr>
        <w:t xml:space="preserve"> sati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:rsidR="003B0EFC" w:rsidRPr="00692E6B" w:rsidRDefault="00491971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 xml:space="preserve">u </w:t>
      </w:r>
      <w:r w:rsidR="00810D6E">
        <w:rPr>
          <w:rFonts w:ascii="Arial" w:eastAsia="Calibri" w:hAnsi="Arial" w:cs="Arial"/>
          <w:lang w:eastAsia="en-US"/>
        </w:rPr>
        <w:t xml:space="preserve">virtualnoj </w:t>
      </w:r>
      <w:r w:rsidRPr="00692E6B">
        <w:rPr>
          <w:rFonts w:ascii="Arial" w:eastAsia="Calibri" w:hAnsi="Arial" w:cs="Arial"/>
          <w:lang w:eastAsia="en-US"/>
        </w:rPr>
        <w:t>učio</w:t>
      </w:r>
      <w:r w:rsidR="00E1474D" w:rsidRPr="00692E6B">
        <w:rPr>
          <w:rFonts w:ascii="Arial" w:eastAsia="Calibri" w:hAnsi="Arial" w:cs="Arial"/>
          <w:lang w:eastAsia="en-US"/>
        </w:rPr>
        <w:t>nici</w:t>
      </w:r>
      <w:r w:rsidR="00FF392C">
        <w:rPr>
          <w:rFonts w:ascii="Arial" w:eastAsia="Calibri" w:hAnsi="Arial" w:cs="Arial"/>
          <w:lang w:eastAsia="en-US"/>
        </w:rPr>
        <w:t xml:space="preserve"> </w:t>
      </w:r>
      <w:r w:rsidR="00810D6E">
        <w:rPr>
          <w:rFonts w:ascii="Arial" w:eastAsia="Calibri" w:hAnsi="Arial" w:cs="Arial"/>
          <w:lang w:eastAsia="en-US"/>
        </w:rPr>
        <w:t xml:space="preserve">„Učiteljsko vijeće“ na Microsoft </w:t>
      </w:r>
      <w:proofErr w:type="spellStart"/>
      <w:r w:rsidR="00810D6E">
        <w:rPr>
          <w:rFonts w:ascii="Arial" w:eastAsia="Calibri" w:hAnsi="Arial" w:cs="Arial"/>
          <w:lang w:eastAsia="en-US"/>
        </w:rPr>
        <w:t>Teams</w:t>
      </w:r>
      <w:proofErr w:type="spellEnd"/>
      <w:r w:rsidR="00810D6E">
        <w:rPr>
          <w:rFonts w:ascii="Arial" w:eastAsia="Calibri" w:hAnsi="Arial" w:cs="Arial"/>
          <w:lang w:eastAsia="en-US"/>
        </w:rPr>
        <w:t xml:space="preserve">-u </w:t>
      </w:r>
      <w:bookmarkStart w:id="0" w:name="_GoBack"/>
      <w:bookmarkEnd w:id="0"/>
    </w:p>
    <w:p w:rsidR="00126EA7" w:rsidRDefault="00126EA7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:rsidR="003C22D5" w:rsidRPr="00692E6B" w:rsidRDefault="003C22D5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Dnevni red:</w:t>
      </w:r>
    </w:p>
    <w:p w:rsidR="00FF392C" w:rsidRDefault="00FF392C" w:rsidP="00FF392C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FF392C">
        <w:rPr>
          <w:rFonts w:ascii="Arial" w:eastAsia="Calibri" w:hAnsi="Arial" w:cs="Arial"/>
          <w:lang w:eastAsia="en-US"/>
        </w:rPr>
        <w:t>Usvajanje zapisnika s prethodne</w:t>
      </w:r>
      <w:r w:rsidR="00810D6E">
        <w:rPr>
          <w:rFonts w:ascii="Arial" w:eastAsia="Calibri" w:hAnsi="Arial" w:cs="Arial"/>
          <w:lang w:eastAsia="en-US"/>
        </w:rPr>
        <w:t xml:space="preserve"> 7.</w:t>
      </w:r>
      <w:r w:rsidRPr="00FF392C">
        <w:rPr>
          <w:rFonts w:ascii="Arial" w:eastAsia="Calibri" w:hAnsi="Arial" w:cs="Arial"/>
          <w:lang w:eastAsia="en-US"/>
        </w:rPr>
        <w:t xml:space="preserve"> sjednice</w:t>
      </w:r>
      <w:r w:rsidR="00810D6E">
        <w:rPr>
          <w:rFonts w:ascii="Arial" w:eastAsia="Calibri" w:hAnsi="Arial" w:cs="Arial"/>
          <w:lang w:eastAsia="en-US"/>
        </w:rPr>
        <w:t xml:space="preserve"> UV</w:t>
      </w:r>
    </w:p>
    <w:p w:rsidR="00810D6E" w:rsidRDefault="00810D6E" w:rsidP="00FF392C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rganizacija rada škole</w:t>
      </w:r>
    </w:p>
    <w:p w:rsidR="00810D6E" w:rsidRDefault="00810D6E" w:rsidP="00FF392C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ijedlog broja sati dopunskog nastavnog rada po predmetima</w:t>
      </w:r>
    </w:p>
    <w:p w:rsidR="00810D6E" w:rsidRDefault="00810D6E" w:rsidP="00FF392C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zborna nastava</w:t>
      </w:r>
      <w:r w:rsidR="008773A3">
        <w:rPr>
          <w:rFonts w:ascii="Arial" w:eastAsia="Calibri" w:hAnsi="Arial" w:cs="Arial"/>
          <w:lang w:eastAsia="en-US"/>
        </w:rPr>
        <w:t xml:space="preserve"> - Informatika</w:t>
      </w:r>
      <w:r>
        <w:rPr>
          <w:rFonts w:ascii="Arial" w:eastAsia="Calibri" w:hAnsi="Arial" w:cs="Arial"/>
          <w:lang w:eastAsia="en-US"/>
        </w:rPr>
        <w:t xml:space="preserve"> od 1. do 4. razreda</w:t>
      </w:r>
      <w:r w:rsidR="008773A3">
        <w:rPr>
          <w:rFonts w:ascii="Arial" w:eastAsia="Calibri" w:hAnsi="Arial" w:cs="Arial"/>
          <w:lang w:eastAsia="en-US"/>
        </w:rPr>
        <w:t xml:space="preserve"> i 7. razred</w:t>
      </w:r>
    </w:p>
    <w:p w:rsidR="008773A3" w:rsidRDefault="008773A3" w:rsidP="00FF392C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zborna nastava - Njemački jezik 4. razred</w:t>
      </w:r>
    </w:p>
    <w:p w:rsidR="00810D6E" w:rsidRDefault="00810D6E" w:rsidP="00FF392C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zbor udžbenika za 2020./2021. školsku godinu</w:t>
      </w:r>
    </w:p>
    <w:p w:rsidR="00462D2F" w:rsidRDefault="00557DA1" w:rsidP="00FF392C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nformacija o školi</w:t>
      </w:r>
      <w:r w:rsidR="00462D2F">
        <w:rPr>
          <w:rFonts w:ascii="Arial" w:eastAsia="Calibri" w:hAnsi="Arial" w:cs="Arial"/>
          <w:lang w:eastAsia="en-US"/>
        </w:rPr>
        <w:t xml:space="preserve"> u prirodi, izleti</w:t>
      </w:r>
      <w:r>
        <w:rPr>
          <w:rFonts w:ascii="Arial" w:eastAsia="Calibri" w:hAnsi="Arial" w:cs="Arial"/>
          <w:lang w:eastAsia="en-US"/>
        </w:rPr>
        <w:t>ma</w:t>
      </w:r>
      <w:r w:rsidR="00810D6E">
        <w:rPr>
          <w:rFonts w:ascii="Arial" w:eastAsia="Calibri" w:hAnsi="Arial" w:cs="Arial"/>
          <w:lang w:eastAsia="en-US"/>
        </w:rPr>
        <w:t xml:space="preserve"> i</w:t>
      </w:r>
      <w:r w:rsidR="00462D2F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ekskurzijama</w:t>
      </w:r>
    </w:p>
    <w:p w:rsidR="004E086B" w:rsidRDefault="004E086B" w:rsidP="008773A3">
      <w:pPr>
        <w:numPr>
          <w:ilvl w:val="0"/>
          <w:numId w:val="5"/>
        </w:numPr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Javni poziv učiteljima za nagrađivanje najuspješnijih odgojno-obrazovnih radnika</w:t>
      </w:r>
    </w:p>
    <w:p w:rsidR="00FF392C" w:rsidRDefault="00FF392C" w:rsidP="00FF392C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FF392C">
        <w:rPr>
          <w:rFonts w:ascii="Arial" w:eastAsia="Calibri" w:hAnsi="Arial" w:cs="Arial"/>
          <w:lang w:eastAsia="en-US"/>
        </w:rPr>
        <w:t>Aktualnosti</w:t>
      </w:r>
    </w:p>
    <w:p w:rsidR="00810D6E" w:rsidRPr="00810D6E" w:rsidRDefault="00810D6E" w:rsidP="00810D6E">
      <w:pPr>
        <w:spacing w:line="360" w:lineRule="auto"/>
        <w:ind w:left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) Informacije o energetskoj obnovi škole</w:t>
      </w:r>
    </w:p>
    <w:p w:rsidR="00810D6E" w:rsidRPr="00FF392C" w:rsidRDefault="00810D6E" w:rsidP="00810D6E">
      <w:pPr>
        <w:spacing w:line="360" w:lineRule="auto"/>
        <w:ind w:left="720"/>
        <w:jc w:val="both"/>
        <w:rPr>
          <w:rFonts w:ascii="Arial" w:eastAsia="Calibri" w:hAnsi="Arial" w:cs="Arial"/>
          <w:lang w:eastAsia="en-US"/>
        </w:rPr>
      </w:pPr>
    </w:p>
    <w:p w:rsidR="00FF392C" w:rsidRPr="00FF392C" w:rsidRDefault="00FF392C" w:rsidP="00FF392C">
      <w:pPr>
        <w:spacing w:line="360" w:lineRule="auto"/>
        <w:ind w:left="720"/>
        <w:jc w:val="both"/>
        <w:rPr>
          <w:rFonts w:ascii="Arial" w:eastAsia="Calibri" w:hAnsi="Arial" w:cs="Arial"/>
          <w:lang w:eastAsia="en-US"/>
        </w:rPr>
      </w:pPr>
    </w:p>
    <w:p w:rsidR="00FF392C" w:rsidRPr="00FF392C" w:rsidRDefault="00723EBB" w:rsidP="00FF392C">
      <w:pPr>
        <w:ind w:left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Zapisničar: </w:t>
      </w:r>
      <w:r w:rsidR="004E086B">
        <w:rPr>
          <w:rFonts w:ascii="Arial" w:eastAsia="Calibri" w:hAnsi="Arial" w:cs="Arial"/>
          <w:lang w:eastAsia="en-US"/>
        </w:rPr>
        <w:t>Nataša Filipović</w:t>
      </w:r>
    </w:p>
    <w:p w:rsidR="00126EA7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2E6B" w:rsidRPr="00692E6B" w:rsidRDefault="00692E6B" w:rsidP="00126EA7">
      <w:pPr>
        <w:suppressAutoHyphens/>
        <w:autoSpaceDN w:val="0"/>
        <w:spacing w:after="200" w:line="276" w:lineRule="auto"/>
        <w:ind w:left="5664" w:firstLine="708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hAnsi="Arial" w:cs="Arial"/>
        </w:rPr>
        <w:t>Ravnateljica:</w:t>
      </w:r>
    </w:p>
    <w:p w:rsidR="0029585F" w:rsidRDefault="00692E6B" w:rsidP="00173BE8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92E6B">
        <w:rPr>
          <w:rFonts w:ascii="Arial" w:hAnsi="Arial" w:cs="Arial"/>
        </w:rPr>
        <w:t xml:space="preserve">Vesna </w:t>
      </w:r>
      <w:proofErr w:type="spellStart"/>
      <w:r w:rsidRPr="00692E6B">
        <w:rPr>
          <w:rFonts w:ascii="Arial" w:hAnsi="Arial" w:cs="Arial"/>
        </w:rPr>
        <w:t>Vrbošić</w:t>
      </w:r>
      <w:proofErr w:type="spellEnd"/>
      <w:r w:rsidRPr="00692E6B">
        <w:rPr>
          <w:rFonts w:ascii="Arial" w:hAnsi="Arial" w:cs="Arial"/>
        </w:rPr>
        <w:t xml:space="preserve">, prof.  </w:t>
      </w:r>
      <w:r w:rsidR="00AE158F">
        <w:rPr>
          <w:rFonts w:ascii="Arial" w:hAnsi="Arial" w:cs="Arial"/>
        </w:rPr>
        <w:t xml:space="preserve"> </w:t>
      </w:r>
    </w:p>
    <w:p w:rsidR="0029585F" w:rsidRDefault="0029585F" w:rsidP="00173BE8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:rsidR="0029585F" w:rsidRDefault="0029585F" w:rsidP="00173BE8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:rsidR="0029585F" w:rsidRDefault="0029585F" w:rsidP="00173BE8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sectPr w:rsidR="0029585F" w:rsidSect="009655D1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B52" w:rsidRDefault="00BE0B52" w:rsidP="00107FF7">
      <w:r>
        <w:separator/>
      </w:r>
    </w:p>
  </w:endnote>
  <w:endnote w:type="continuationSeparator" w:id="0">
    <w:p w:rsidR="00BE0B52" w:rsidRDefault="00BE0B52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B52" w:rsidRDefault="00BE0B52" w:rsidP="00107FF7">
      <w:r>
        <w:separator/>
      </w:r>
    </w:p>
  </w:footnote>
  <w:footnote w:type="continuationSeparator" w:id="0">
    <w:p w:rsidR="00BE0B52" w:rsidRDefault="00BE0B52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12283C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C81EC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1" w15:restartNumberingAfterBreak="0">
    <w:nsid w:val="1AB66ED5"/>
    <w:multiLevelType w:val="hybridMultilevel"/>
    <w:tmpl w:val="EF66B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65FF"/>
    <w:multiLevelType w:val="hybridMultilevel"/>
    <w:tmpl w:val="F12CADC8"/>
    <w:lvl w:ilvl="0" w:tplc="3DE83BC8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A47E3"/>
    <w:multiLevelType w:val="hybridMultilevel"/>
    <w:tmpl w:val="08AE5934"/>
    <w:lvl w:ilvl="0" w:tplc="31EE0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582DCB"/>
    <w:multiLevelType w:val="hybridMultilevel"/>
    <w:tmpl w:val="5FF6DF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71450C6"/>
    <w:multiLevelType w:val="hybridMultilevel"/>
    <w:tmpl w:val="CDD879DA"/>
    <w:lvl w:ilvl="0" w:tplc="2EAE3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453D2B"/>
    <w:multiLevelType w:val="hybridMultilevel"/>
    <w:tmpl w:val="F40051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82F98"/>
    <w:multiLevelType w:val="hybridMultilevel"/>
    <w:tmpl w:val="443881CE"/>
    <w:lvl w:ilvl="0" w:tplc="78EC5C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D48E1"/>
    <w:multiLevelType w:val="hybridMultilevel"/>
    <w:tmpl w:val="AB683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2CD3"/>
    <w:rsid w:val="0002031D"/>
    <w:rsid w:val="00026CDB"/>
    <w:rsid w:val="000448BA"/>
    <w:rsid w:val="00065996"/>
    <w:rsid w:val="000A31E7"/>
    <w:rsid w:val="000A34EE"/>
    <w:rsid w:val="000B2ED7"/>
    <w:rsid w:val="000B594F"/>
    <w:rsid w:val="000B5A28"/>
    <w:rsid w:val="000B78DF"/>
    <w:rsid w:val="000C5007"/>
    <w:rsid w:val="000C507C"/>
    <w:rsid w:val="000D13DE"/>
    <w:rsid w:val="000E50E3"/>
    <w:rsid w:val="00107FF7"/>
    <w:rsid w:val="00115F6E"/>
    <w:rsid w:val="0012102F"/>
    <w:rsid w:val="00123C2D"/>
    <w:rsid w:val="00126E0A"/>
    <w:rsid w:val="00126EA7"/>
    <w:rsid w:val="00147300"/>
    <w:rsid w:val="00173BE8"/>
    <w:rsid w:val="001A433A"/>
    <w:rsid w:val="001D3D5F"/>
    <w:rsid w:val="001D66B3"/>
    <w:rsid w:val="001E7A8C"/>
    <w:rsid w:val="00224578"/>
    <w:rsid w:val="00237FF2"/>
    <w:rsid w:val="00246B71"/>
    <w:rsid w:val="00252071"/>
    <w:rsid w:val="0027096F"/>
    <w:rsid w:val="0029585F"/>
    <w:rsid w:val="00297163"/>
    <w:rsid w:val="003069D3"/>
    <w:rsid w:val="00341ACD"/>
    <w:rsid w:val="00351E94"/>
    <w:rsid w:val="0035433B"/>
    <w:rsid w:val="00360EED"/>
    <w:rsid w:val="00372FCC"/>
    <w:rsid w:val="003746A1"/>
    <w:rsid w:val="00383C15"/>
    <w:rsid w:val="003B0EFC"/>
    <w:rsid w:val="003C11A1"/>
    <w:rsid w:val="003C22D5"/>
    <w:rsid w:val="003E647F"/>
    <w:rsid w:val="004229F2"/>
    <w:rsid w:val="0042472B"/>
    <w:rsid w:val="004276B3"/>
    <w:rsid w:val="00462D2F"/>
    <w:rsid w:val="00465E02"/>
    <w:rsid w:val="00471275"/>
    <w:rsid w:val="00473567"/>
    <w:rsid w:val="00485D1B"/>
    <w:rsid w:val="00486E26"/>
    <w:rsid w:val="00491971"/>
    <w:rsid w:val="004A0907"/>
    <w:rsid w:val="004A3F98"/>
    <w:rsid w:val="004C2D55"/>
    <w:rsid w:val="004C3E4B"/>
    <w:rsid w:val="004C7C1D"/>
    <w:rsid w:val="004E086B"/>
    <w:rsid w:val="004E53C2"/>
    <w:rsid w:val="005053C3"/>
    <w:rsid w:val="00524058"/>
    <w:rsid w:val="005260F6"/>
    <w:rsid w:val="00554CCD"/>
    <w:rsid w:val="00557DA1"/>
    <w:rsid w:val="00561B89"/>
    <w:rsid w:val="0058493E"/>
    <w:rsid w:val="005A1A7D"/>
    <w:rsid w:val="005A567A"/>
    <w:rsid w:val="005A7663"/>
    <w:rsid w:val="005B48ED"/>
    <w:rsid w:val="005B4971"/>
    <w:rsid w:val="005C7441"/>
    <w:rsid w:val="005D240F"/>
    <w:rsid w:val="005E72BC"/>
    <w:rsid w:val="00615A5F"/>
    <w:rsid w:val="00635870"/>
    <w:rsid w:val="00647310"/>
    <w:rsid w:val="00655DD3"/>
    <w:rsid w:val="0068169A"/>
    <w:rsid w:val="00692E6B"/>
    <w:rsid w:val="006C4A5A"/>
    <w:rsid w:val="006C55E5"/>
    <w:rsid w:val="006D2BF6"/>
    <w:rsid w:val="006D6D6C"/>
    <w:rsid w:val="006E3D4D"/>
    <w:rsid w:val="006F0DC8"/>
    <w:rsid w:val="006F19EF"/>
    <w:rsid w:val="0071375E"/>
    <w:rsid w:val="007148E4"/>
    <w:rsid w:val="00714AE6"/>
    <w:rsid w:val="00723EBB"/>
    <w:rsid w:val="0072540B"/>
    <w:rsid w:val="00762BA3"/>
    <w:rsid w:val="00771157"/>
    <w:rsid w:val="007946CC"/>
    <w:rsid w:val="007A148F"/>
    <w:rsid w:val="007A2A11"/>
    <w:rsid w:val="007B5EE7"/>
    <w:rsid w:val="007C28EB"/>
    <w:rsid w:val="007C4DA5"/>
    <w:rsid w:val="007C5378"/>
    <w:rsid w:val="007D20B8"/>
    <w:rsid w:val="007E42B6"/>
    <w:rsid w:val="007F4BF1"/>
    <w:rsid w:val="00810D6E"/>
    <w:rsid w:val="00823784"/>
    <w:rsid w:val="00842CFF"/>
    <w:rsid w:val="008579AD"/>
    <w:rsid w:val="00861B27"/>
    <w:rsid w:val="008773A3"/>
    <w:rsid w:val="0088109C"/>
    <w:rsid w:val="008C70EA"/>
    <w:rsid w:val="008D3732"/>
    <w:rsid w:val="008E3E31"/>
    <w:rsid w:val="008F6125"/>
    <w:rsid w:val="00910BF7"/>
    <w:rsid w:val="00910D33"/>
    <w:rsid w:val="00920BE6"/>
    <w:rsid w:val="00933D4F"/>
    <w:rsid w:val="009378AC"/>
    <w:rsid w:val="009655D1"/>
    <w:rsid w:val="00976484"/>
    <w:rsid w:val="00992161"/>
    <w:rsid w:val="009A7B90"/>
    <w:rsid w:val="009B4393"/>
    <w:rsid w:val="00A23ED5"/>
    <w:rsid w:val="00A25255"/>
    <w:rsid w:val="00A25989"/>
    <w:rsid w:val="00A27046"/>
    <w:rsid w:val="00A36467"/>
    <w:rsid w:val="00A4229E"/>
    <w:rsid w:val="00A434CB"/>
    <w:rsid w:val="00A85CF2"/>
    <w:rsid w:val="00AB42A5"/>
    <w:rsid w:val="00AE158F"/>
    <w:rsid w:val="00AF5DC5"/>
    <w:rsid w:val="00B14BAC"/>
    <w:rsid w:val="00B43706"/>
    <w:rsid w:val="00B73594"/>
    <w:rsid w:val="00B9319C"/>
    <w:rsid w:val="00B97257"/>
    <w:rsid w:val="00BE0B52"/>
    <w:rsid w:val="00BF2101"/>
    <w:rsid w:val="00C00110"/>
    <w:rsid w:val="00C00F4C"/>
    <w:rsid w:val="00C205D2"/>
    <w:rsid w:val="00C40947"/>
    <w:rsid w:val="00C53C14"/>
    <w:rsid w:val="00C81962"/>
    <w:rsid w:val="00CC2D0A"/>
    <w:rsid w:val="00CD08CB"/>
    <w:rsid w:val="00CD5BF9"/>
    <w:rsid w:val="00CE1A92"/>
    <w:rsid w:val="00CF48DF"/>
    <w:rsid w:val="00D06D72"/>
    <w:rsid w:val="00D91371"/>
    <w:rsid w:val="00D93261"/>
    <w:rsid w:val="00DA0B9C"/>
    <w:rsid w:val="00DB0BD3"/>
    <w:rsid w:val="00DE4E58"/>
    <w:rsid w:val="00DE7B20"/>
    <w:rsid w:val="00DF1323"/>
    <w:rsid w:val="00DF3B37"/>
    <w:rsid w:val="00E02131"/>
    <w:rsid w:val="00E127FF"/>
    <w:rsid w:val="00E1474D"/>
    <w:rsid w:val="00E22EEE"/>
    <w:rsid w:val="00E3122C"/>
    <w:rsid w:val="00E61065"/>
    <w:rsid w:val="00E90E70"/>
    <w:rsid w:val="00ED1BBC"/>
    <w:rsid w:val="00F02987"/>
    <w:rsid w:val="00F1657E"/>
    <w:rsid w:val="00F21B09"/>
    <w:rsid w:val="00F231DA"/>
    <w:rsid w:val="00F368F0"/>
    <w:rsid w:val="00F857C8"/>
    <w:rsid w:val="00F90926"/>
    <w:rsid w:val="00F92899"/>
    <w:rsid w:val="00FB293C"/>
    <w:rsid w:val="00FB3671"/>
    <w:rsid w:val="00FE5805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35C4C-1435-4256-92BE-CB84A208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1D3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E336-98A0-4917-A558-8508DB9E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Windows korisnik</cp:lastModifiedBy>
  <cp:revision>3</cp:revision>
  <cp:lastPrinted>2020-02-19T13:18:00Z</cp:lastPrinted>
  <dcterms:created xsi:type="dcterms:W3CDTF">2020-05-18T08:52:00Z</dcterms:created>
  <dcterms:modified xsi:type="dcterms:W3CDTF">2020-05-18T11:59:00Z</dcterms:modified>
</cp:coreProperties>
</file>